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9C" w:rsidRPr="001B2AA3" w:rsidRDefault="009F239C" w:rsidP="001B2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общеобразовательное учреждение 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дняя общеобразовательная школа №</w:t>
      </w:r>
      <w:r w:rsidRP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3»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ода  Саратов</w:t>
      </w:r>
      <w:r w:rsidRP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</w:p>
    <w:p w:rsidR="009F239C" w:rsidRPr="001B2AA3" w:rsidRDefault="009F239C" w:rsidP="001B2A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239C" w:rsidRPr="001B2AA3" w:rsidRDefault="009F239C" w:rsidP="001B2A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239C" w:rsidRPr="001B2AA3" w:rsidRDefault="009F239C" w:rsidP="001B2A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239C" w:rsidRPr="001B2AA3" w:rsidRDefault="009F239C" w:rsidP="001B2A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239C" w:rsidRPr="001B2AA3" w:rsidRDefault="009F239C" w:rsidP="001B2A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239C" w:rsidRPr="001B2AA3" w:rsidRDefault="009F239C" w:rsidP="001B2A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а кружковой работы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Кройка и шитьё»</w:t>
      </w:r>
      <w:r w:rsidRPr="001B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 20</w:t>
      </w:r>
      <w:r w:rsidRPr="001B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3 – 2014</w:t>
      </w:r>
      <w:r w:rsidRPr="009F2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чебный год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F239C" w:rsidRPr="001B2AA3" w:rsidRDefault="009F239C" w:rsidP="001B2AA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39C" w:rsidRPr="001B2AA3" w:rsidRDefault="009F239C" w:rsidP="001B2AA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 технологии</w:t>
      </w:r>
      <w:r w:rsidRPr="001B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Медведева Е.В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F239C" w:rsidRPr="001B2AA3" w:rsidRDefault="009F239C" w:rsidP="001B2AA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2AA3" w:rsidRDefault="001B2AA3" w:rsidP="001B2A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239C" w:rsidRPr="001B2AA3" w:rsidRDefault="009F239C" w:rsidP="001B2A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r w:rsidRP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ратов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F239C" w:rsidRPr="001B2AA3" w:rsidRDefault="009F239C" w:rsidP="001B2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F2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ояснительная записка.</w:t>
      </w:r>
    </w:p>
    <w:p w:rsidR="009F239C" w:rsidRPr="001B2AA3" w:rsidRDefault="009F239C" w:rsidP="001B2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я развития одежды и повседневная практика убеждает в том, что в искусстве одеваться, художником должен быть каждый, от прославленных модельеров, до рядовых исполнителей. Без понимания художественной задачи нельзя достигнуть успеха, даже превосходно владея такими необходимыми специальными знаниями как конструирование и технология. Воспитать в себе художника, «научиться видеть» - </w:t>
      </w:r>
      <w:r w:rsidR="004973B2" w:rsidRP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 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 это.</w:t>
      </w:r>
      <w:r w:rsidRPr="001B2A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жковая работа – продолжение </w:t>
      </w:r>
      <w:r w:rsidRP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бно-творческой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ы деятельности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времени на изучение технологической обработки швейных материалов отводится недостаточно, а интерес к данной теме у многих учащихся большой, ведение данного кружка предполагает по их, детей, желанию основательно изучить данный процесс. Это очень актуально сегодня, когда ручного труда в жизни большинства наших школьников становится всё меньше и меньше. Человек, овладевший новым, более совершенным орудием труда, по своему развитию уже иной, более развитый человек. Владение многочисленными практическими умениями призвано уничтожить презрение к физическому труду и людям, которые им занимаются, наилучшим образом подготовить детей к практической жизни, к овладению любой специальностью. Сочетание обучения с приобщением практического вида труда призвано дать ребёнку возможность всестороннего развития мышления. При этом данные приёмы выполнения практических работ по обработке ткани хорошо развивают мелкие мышцы кистей рук (мелкая моторика). А что – то, не доразвив в детстве, мы непременно в чём – то ограничиваем возможности человека в будущем. Человек по натуре практик, преобразователь.</w:t>
      </w:r>
      <w:r w:rsidRPr="001B2A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973B2" w:rsidRPr="001B2AA3" w:rsidRDefault="004973B2" w:rsidP="001B2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73B2" w:rsidRPr="001B2AA3" w:rsidRDefault="004973B2" w:rsidP="001B2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239C" w:rsidRPr="001B2AA3" w:rsidRDefault="009F239C" w:rsidP="001B2A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</w:p>
    <w:p w:rsidR="009F239C" w:rsidRPr="001B2AA3" w:rsidRDefault="009F239C" w:rsidP="001B2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ь детей к практической жизни, к овладению любой специальностью. Дать детям возможность творчески проявить себя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973B2" w:rsidRPr="001B2AA3" w:rsidRDefault="009F239C" w:rsidP="001B2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F2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 программы:</w:t>
      </w:r>
    </w:p>
    <w:p w:rsidR="009F239C" w:rsidRPr="001B2AA3" w:rsidRDefault="009F239C" w:rsidP="001B2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ить приёмам работы на швейном оборудовании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еть выполнять конструирование и моделирование женской лёгкой одежды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воить технологический процесс обработки швейных материалов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у детей </w:t>
      </w:r>
      <w:r w:rsidR="004973B2" w:rsidRP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вство - 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сиво одеваться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F239C" w:rsidRPr="001B2AA3" w:rsidRDefault="009F239C" w:rsidP="001B2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B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ринципы построения программы:</w:t>
      </w:r>
    </w:p>
    <w:p w:rsidR="009F239C" w:rsidRPr="001B2AA3" w:rsidRDefault="009F239C" w:rsidP="001B2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нцип личностно ориентированного подхода, позволяющий поддерживать процессы самопроявления, саморазвития, самореализации обучающегося</w:t>
      </w:r>
      <w:r w:rsid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нцип самовыражения через индивидуальность</w:t>
      </w:r>
      <w:r w:rsid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нцип последовательности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спешной реализации программы, необходимо, путём творческого 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хода поддерживать постоянный интерес к освоению технологических операций по обработке швейных материалов.</w:t>
      </w:r>
    </w:p>
    <w:p w:rsidR="009F239C" w:rsidRPr="001B2AA3" w:rsidRDefault="009F239C" w:rsidP="001B2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B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Учебный план</w:t>
      </w:r>
    </w:p>
    <w:p w:rsidR="009F239C" w:rsidRPr="009F239C" w:rsidRDefault="009F239C" w:rsidP="001B2A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Pr="001B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курс в историю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иск новых подходов к освоению программного материала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тоговые мероприятия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етодические рекомендации в освоении программы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а кружка осуществляется в двух сферах:</w:t>
      </w:r>
    </w:p>
    <w:p w:rsidR="009F239C" w:rsidRPr="009F239C" w:rsidRDefault="009F239C" w:rsidP="001B2A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(беседы, доклады, объяснительно – иллюстративное объяснение)</w:t>
      </w:r>
    </w:p>
    <w:p w:rsidR="009F239C" w:rsidRPr="009F239C" w:rsidRDefault="009F239C" w:rsidP="001B2A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(приобретение навыков работы на оборудование, обработки швейных материалов).</w:t>
      </w:r>
    </w:p>
    <w:p w:rsidR="009F239C" w:rsidRPr="001B2AA3" w:rsidRDefault="009F239C" w:rsidP="001B2AA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2AA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                                             </w:t>
      </w:r>
      <w:r w:rsidRPr="001B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проведений занятий</w:t>
      </w:r>
    </w:p>
    <w:p w:rsidR="004973B2" w:rsidRPr="001B2AA3" w:rsidRDefault="009F239C" w:rsidP="001B2A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беседы;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лекции;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испуты;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ворческие отчёты;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актика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B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</w:t>
      </w:r>
      <w:r w:rsidRPr="009F2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жидаемые результаты реализации программы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зультат реализации программы определяет приобретение ребёнком нового умения, шага вперёд в развитии многих своих способностей.</w:t>
      </w:r>
      <w:r w:rsidRPr="001B2A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призвана добиться того, чтобы учащиеся осмысленно подходили к выполнению трудовой деятельности. Через практические работы закрепить полученные знания, сформировать у обучаемых технологические, измерительные и вспомогательные навыки, наблюдательность, сообразительность находчивость, овладению новым умениям, необходимым школьнику не только для того, чтобы он приобрёл нужные в жизни практические навыки, но и для того, чтобы усовершенствовать свой ум. Вырабатывать умение планирования, анализа</w:t>
      </w:r>
      <w:r w:rsidR="004973B2" w:rsidRP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реализации программы можно увидеть через:</w:t>
      </w:r>
      <w:r w:rsidRPr="001B2A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здание определённого внешнего облика ребёнка</w:t>
      </w:r>
      <w:r w:rsidR="004973B2" w:rsidRP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делать самостоятельно то, что он раньше делал с помощью учителя</w:t>
      </w:r>
      <w:r w:rsidR="004973B2" w:rsidRP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актическую пользу в повседневной жизни</w:t>
      </w:r>
      <w:r w:rsidR="004973B2" w:rsidRP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офессиональное самоопределение</w:t>
      </w:r>
      <w:r w:rsidR="004973B2" w:rsidRP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973B2" w:rsidRP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формирова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ь вкус</w:t>
      </w:r>
      <w:r w:rsidR="004973B2" w:rsidRP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тремление к красоте</w:t>
      </w:r>
      <w:r w:rsidR="004973B2" w:rsidRPr="001B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дость творчества.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F239C" w:rsidRPr="009F239C" w:rsidRDefault="009F239C" w:rsidP="001B2A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239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Мастерство приходит лишь одним путём – через долгий и неустанный труд, великое терпение, упорство, умение преодолевать «сопротивление» материала.</w:t>
      </w:r>
      <w:r w:rsidRPr="001B2A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9F23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B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кружковой работы: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Кройка и шитьё»</w:t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W w:w="9585" w:type="dxa"/>
        <w:tblCellSpacing w:w="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1"/>
        <w:gridCol w:w="193"/>
        <w:gridCol w:w="6381"/>
        <w:gridCol w:w="708"/>
        <w:gridCol w:w="142"/>
        <w:gridCol w:w="284"/>
        <w:gridCol w:w="1116"/>
      </w:tblGrid>
      <w:tr w:rsidR="009F239C" w:rsidRPr="009F239C" w:rsidTr="006D3B15">
        <w:trPr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F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№</w:t>
            </w: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38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F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  <w:gridSpan w:val="3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F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</w:t>
            </w:r>
            <w:r w:rsidR="00F7528F" w:rsidRPr="001B2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F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6D3B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F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пров</w:t>
            </w:r>
            <w:r w:rsidR="006D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F239C" w:rsidRPr="009F239C" w:rsidTr="006D3B15">
        <w:trPr>
          <w:trHeight w:val="525"/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8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елирование и конструирование.</w:t>
            </w:r>
          </w:p>
        </w:tc>
        <w:tc>
          <w:tcPr>
            <w:tcW w:w="1134" w:type="dxa"/>
            <w:gridSpan w:val="3"/>
            <w:shd w:val="clear" w:color="auto" w:fill="FFFFFF"/>
            <w:hideMark/>
          </w:tcPr>
          <w:p w:rsidR="009F239C" w:rsidRPr="009F239C" w:rsidRDefault="006D3B15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1B2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239C" w:rsidRPr="009F239C" w:rsidTr="006D3B15">
        <w:trPr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38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создания одежды. Снятие мерок для изготовления поясного изделия.</w:t>
            </w:r>
          </w:p>
        </w:tc>
        <w:tc>
          <w:tcPr>
            <w:tcW w:w="1134" w:type="dxa"/>
            <w:gridSpan w:val="3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6D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F7528F"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6D3B15">
        <w:trPr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638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роение чертежа поясного изделия. Юбка </w:t>
            </w:r>
            <w:r w:rsidR="00014D93"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ая</w:t>
            </w: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 1:4.</w:t>
            </w:r>
          </w:p>
        </w:tc>
        <w:tc>
          <w:tcPr>
            <w:tcW w:w="1134" w:type="dxa"/>
            <w:gridSpan w:val="3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6D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6D3B15">
        <w:trPr>
          <w:trHeight w:val="525"/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638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роение чертежа поясного изделия. Юбка </w:t>
            </w:r>
            <w:r w:rsidR="00014D93"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ая</w:t>
            </w: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 1:1.</w:t>
            </w:r>
          </w:p>
        </w:tc>
        <w:tc>
          <w:tcPr>
            <w:tcW w:w="1134" w:type="dxa"/>
            <w:gridSpan w:val="3"/>
            <w:shd w:val="clear" w:color="auto" w:fill="FFFFFF"/>
            <w:hideMark/>
          </w:tcPr>
          <w:p w:rsidR="009F239C" w:rsidRPr="009F239C" w:rsidRDefault="006D3B15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9F239C"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6D3B15">
        <w:trPr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638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поясного изделия в М 1:4.</w:t>
            </w:r>
          </w:p>
        </w:tc>
        <w:tc>
          <w:tcPr>
            <w:tcW w:w="1134" w:type="dxa"/>
            <w:gridSpan w:val="3"/>
            <w:shd w:val="clear" w:color="auto" w:fill="FFFFFF"/>
            <w:hideMark/>
          </w:tcPr>
          <w:p w:rsidR="009F239C" w:rsidRPr="009F239C" w:rsidRDefault="006D3B15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F7528F"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6D3B15">
        <w:trPr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6381" w:type="dxa"/>
            <w:shd w:val="clear" w:color="auto" w:fill="FFFFFF"/>
            <w:hideMark/>
          </w:tcPr>
          <w:p w:rsidR="009F239C" w:rsidRPr="009F239C" w:rsidRDefault="006D3B15" w:rsidP="006D3B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-</w:t>
            </w:r>
            <w:r w:rsidR="009F239C"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поясного изделия в М 1:1. Юбка </w:t>
            </w:r>
            <w:r w:rsidR="00014D93"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ая</w:t>
            </w:r>
            <w:r w:rsidR="009F239C"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3"/>
            <w:shd w:val="clear" w:color="auto" w:fill="FFFFFF"/>
            <w:hideMark/>
          </w:tcPr>
          <w:p w:rsidR="009F239C" w:rsidRPr="009F239C" w:rsidRDefault="006D3B15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9F239C"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6D3B15">
            <w:pPr>
              <w:spacing w:after="27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239C" w:rsidRPr="009F239C" w:rsidTr="0026409D">
        <w:trPr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6</w:t>
            </w:r>
          </w:p>
        </w:tc>
        <w:tc>
          <w:tcPr>
            <w:tcW w:w="7089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изделия.</w:t>
            </w:r>
            <w:r w:rsidR="0026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26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239C" w:rsidRPr="009F239C" w:rsidTr="0026409D">
        <w:trPr>
          <w:trHeight w:val="613"/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31" w:type="dxa"/>
            <w:gridSpan w:val="3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шиноведение.</w:t>
            </w:r>
            <w:r w:rsidR="0026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F7528F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rHeight w:val="1260"/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  <w:p w:rsidR="001B2AA3" w:rsidRPr="009F239C" w:rsidRDefault="001B2AA3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31" w:type="dxa"/>
            <w:gridSpan w:val="3"/>
            <w:shd w:val="clear" w:color="auto" w:fill="FFFFFF"/>
            <w:hideMark/>
          </w:tcPr>
          <w:p w:rsidR="009F239C" w:rsidRPr="009F239C" w:rsidRDefault="009F239C" w:rsidP="006D3B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йная машина с ручным приводом. Устройство. Принцип работы.</w:t>
            </w: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правка нитей. Отработка навыков работы.</w:t>
            </w:r>
          </w:p>
        </w:tc>
        <w:tc>
          <w:tcPr>
            <w:tcW w:w="284" w:type="dxa"/>
            <w:shd w:val="clear" w:color="auto" w:fill="FFFFFF"/>
            <w:hideMark/>
          </w:tcPr>
          <w:p w:rsidR="00F7528F" w:rsidRPr="001B2AA3" w:rsidRDefault="00F7528F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F7528F" w:rsidRPr="001B2AA3" w:rsidRDefault="00F7528F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F239C" w:rsidRPr="009F239C" w:rsidRDefault="00F7528F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F239C"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rHeight w:val="578"/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31" w:type="dxa"/>
            <w:gridSpan w:val="3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шив поясного изделия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70325E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rHeight w:val="806"/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31" w:type="dxa"/>
            <w:gridSpan w:val="3"/>
            <w:shd w:val="clear" w:color="auto" w:fill="FFFFFF"/>
            <w:hideMark/>
          </w:tcPr>
          <w:p w:rsidR="009F239C" w:rsidRPr="009F239C" w:rsidRDefault="00014D93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A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борка (сметка) юбки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31" w:type="dxa"/>
            <w:gridSpan w:val="3"/>
            <w:shd w:val="clear" w:color="auto" w:fill="FFFFFF"/>
            <w:hideMark/>
          </w:tcPr>
          <w:p w:rsidR="009F239C" w:rsidRPr="009F239C" w:rsidRDefault="00014D93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A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рка юбки (из основной или макетной ткани), внесение изменений в индивидуальную выкройку после примерки</w:t>
            </w:r>
            <w:r w:rsidR="009F239C"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1B2AA3" w:rsidRPr="009F239C" w:rsidTr="0026409D">
        <w:trPr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1B2AA3" w:rsidRPr="009F239C" w:rsidRDefault="001B2AA3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231" w:type="dxa"/>
            <w:gridSpan w:val="3"/>
            <w:shd w:val="clear" w:color="auto" w:fill="FFFFFF"/>
            <w:hideMark/>
          </w:tcPr>
          <w:p w:rsidR="001B2AA3" w:rsidRPr="001B2AA3" w:rsidRDefault="001B2AA3" w:rsidP="001B2AA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A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ботка шлицы, разреза.</w:t>
            </w:r>
          </w:p>
        </w:tc>
        <w:tc>
          <w:tcPr>
            <w:tcW w:w="284" w:type="dxa"/>
            <w:shd w:val="clear" w:color="auto" w:fill="FFFFFF"/>
            <w:hideMark/>
          </w:tcPr>
          <w:p w:rsidR="001B2AA3" w:rsidRPr="009F239C" w:rsidRDefault="001B2AA3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1B2AA3" w:rsidRPr="009F239C" w:rsidRDefault="001B2AA3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1B2AA3" w:rsidRPr="009F239C" w:rsidTr="0026409D">
        <w:trPr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1B2AA3" w:rsidRPr="009F239C" w:rsidRDefault="001B2AA3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7231" w:type="dxa"/>
            <w:gridSpan w:val="3"/>
            <w:shd w:val="clear" w:color="auto" w:fill="FFFFFF"/>
            <w:hideMark/>
          </w:tcPr>
          <w:p w:rsidR="001B2AA3" w:rsidRPr="001B2AA3" w:rsidRDefault="001B2AA3" w:rsidP="001B2AA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A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чивание швов, обметывание швов, ВТО (влажно-тепловая обработка) юбки.</w:t>
            </w:r>
          </w:p>
        </w:tc>
        <w:tc>
          <w:tcPr>
            <w:tcW w:w="284" w:type="dxa"/>
            <w:shd w:val="clear" w:color="auto" w:fill="FFFFFF"/>
            <w:hideMark/>
          </w:tcPr>
          <w:p w:rsidR="001B2AA3" w:rsidRPr="009F239C" w:rsidRDefault="001B2AA3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1B2AA3" w:rsidRPr="009F239C" w:rsidRDefault="001B2AA3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1B2AA3" w:rsidRPr="009F239C" w:rsidTr="0026409D">
        <w:trPr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1B2AA3" w:rsidRPr="009F239C" w:rsidRDefault="001B2AA3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7231" w:type="dxa"/>
            <w:gridSpan w:val="3"/>
            <w:shd w:val="clear" w:color="auto" w:fill="FFFFFF"/>
            <w:hideMark/>
          </w:tcPr>
          <w:p w:rsidR="001B2AA3" w:rsidRPr="001B2AA3" w:rsidRDefault="001B2AA3" w:rsidP="001B2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тачивание молнии</w:t>
            </w:r>
          </w:p>
        </w:tc>
        <w:tc>
          <w:tcPr>
            <w:tcW w:w="284" w:type="dxa"/>
            <w:shd w:val="clear" w:color="auto" w:fill="FFFFFF"/>
            <w:hideMark/>
          </w:tcPr>
          <w:p w:rsidR="001B2AA3" w:rsidRPr="009F239C" w:rsidRDefault="001B2AA3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FFFFFF"/>
            <w:hideMark/>
          </w:tcPr>
          <w:p w:rsidR="001B2AA3" w:rsidRPr="009F239C" w:rsidRDefault="001B2AA3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7231" w:type="dxa"/>
            <w:gridSpan w:val="3"/>
            <w:shd w:val="clear" w:color="auto" w:fill="FFFFFF"/>
            <w:hideMark/>
          </w:tcPr>
          <w:p w:rsidR="009F239C" w:rsidRPr="009F239C" w:rsidRDefault="009F239C" w:rsidP="003214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крой </w:t>
            </w:r>
            <w:r w:rsidR="00321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кладки, п</w:t>
            </w: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с</w:t>
            </w:r>
            <w:r w:rsidR="00321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F7528F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239C" w:rsidRPr="009F239C" w:rsidTr="0026409D">
        <w:trPr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7231" w:type="dxa"/>
            <w:gridSpan w:val="3"/>
            <w:shd w:val="clear" w:color="auto" w:fill="FFFFFF"/>
            <w:hideMark/>
          </w:tcPr>
          <w:p w:rsidR="009F239C" w:rsidRPr="009F239C" w:rsidRDefault="009F239C" w:rsidP="003214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ётывание </w:t>
            </w:r>
            <w:r w:rsidR="00321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кладки, </w:t>
            </w: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яса. </w:t>
            </w:r>
            <w:r w:rsidR="00321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чивание</w:t>
            </w: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1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кладки, соединение подкладки и </w:t>
            </w: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а с изделием стежками временного соединения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3214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321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rHeight w:val="949"/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321408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  <w:p w:rsidR="009F239C" w:rsidRPr="00321408" w:rsidRDefault="00321408" w:rsidP="003214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231" w:type="dxa"/>
            <w:gridSpan w:val="3"/>
            <w:shd w:val="clear" w:color="auto" w:fill="FFFFFF"/>
            <w:hideMark/>
          </w:tcPr>
          <w:p w:rsid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 примерка. Устранение недочётов.</w:t>
            </w:r>
          </w:p>
          <w:p w:rsidR="00321408" w:rsidRPr="009F239C" w:rsidRDefault="00321408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низа изделия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321408" w:rsidRPr="009F239C" w:rsidRDefault="00321408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rHeight w:val="334"/>
          <w:tblCellSpacing w:w="0" w:type="dxa"/>
        </w:trPr>
        <w:tc>
          <w:tcPr>
            <w:tcW w:w="954" w:type="dxa"/>
            <w:gridSpan w:val="2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321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31" w:type="dxa"/>
            <w:gridSpan w:val="3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ая отделка. ВТО.</w:t>
            </w:r>
            <w:r w:rsidR="008A3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F7528F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елирование и конструирование плечевого изделия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70325E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3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ятие мерок для изготовления плечевого изделия. Халат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70325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03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чертежа в М 1:4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роение чертежа на </w:t>
            </w:r>
            <w:r w:rsidR="00F7528F"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ую фигуру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плечевого изделия в М 1:4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F7528F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своего изделия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шив изделия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70325E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239C" w:rsidRPr="009F239C" w:rsidTr="0026409D">
        <w:trPr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изделия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rHeight w:val="525"/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 стежками временного назначения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rHeight w:val="150"/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примерка. Устранение недочётов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F7528F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чивание швов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швов от осыпания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ление стежков временного назначения. ВТО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rHeight w:val="525"/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 примерка. Устранение недочётов. Осноровка изделия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rHeight w:val="390"/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9</w:t>
            </w:r>
            <w:r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рой мелких деталей. Карманы, обтачки, пояс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rHeight w:val="285"/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1B2AA3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0</w:t>
            </w:r>
          </w:p>
          <w:p w:rsidR="00F7528F" w:rsidRPr="001B2AA3" w:rsidRDefault="00F7528F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528F" w:rsidRPr="009F239C" w:rsidRDefault="00F7528F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1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F7528F" w:rsidRPr="001B2AA3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ботка низа. Заметывание, застрачивание. </w:t>
            </w:r>
          </w:p>
          <w:p w:rsidR="00F7528F" w:rsidRPr="001B2AA3" w:rsidRDefault="00F7528F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ление стежков. ВТО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1B2AA3" w:rsidRDefault="00F7528F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F7528F" w:rsidRPr="001B2AA3" w:rsidRDefault="00F7528F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528F" w:rsidRPr="009F239C" w:rsidRDefault="00F7528F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  <w:r w:rsidR="00F7528F"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деталей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239C" w:rsidRPr="009F239C" w:rsidTr="0026409D">
        <w:trPr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1</w:t>
            </w:r>
            <w:r w:rsidR="00F7528F"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горловины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  <w:r w:rsidR="00F7528F"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низа рукава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  <w:r w:rsidR="00F7528F" w:rsidRPr="001B2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метывание петель.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1B2AA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239C" w:rsidRPr="009F239C" w:rsidTr="0026409D">
        <w:trPr>
          <w:tblCellSpacing w:w="0" w:type="dxa"/>
        </w:trPr>
        <w:tc>
          <w:tcPr>
            <w:tcW w:w="761" w:type="dxa"/>
            <w:shd w:val="clear" w:color="auto" w:fill="FFFFFF"/>
            <w:hideMark/>
          </w:tcPr>
          <w:p w:rsidR="009F239C" w:rsidRPr="00F932E3" w:rsidRDefault="009F239C" w:rsidP="00F932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  <w:r w:rsidR="00F7528F" w:rsidRPr="00F9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F932E3" w:rsidRPr="00F932E3" w:rsidRDefault="00F932E3" w:rsidP="00F932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2E3" w:rsidRPr="00F932E3" w:rsidRDefault="00F932E3" w:rsidP="00F932E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32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  <w:p w:rsidR="00F932E3" w:rsidRPr="00F932E3" w:rsidRDefault="00F932E3" w:rsidP="00F932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  <w:p w:rsidR="00F932E3" w:rsidRPr="009F239C" w:rsidRDefault="00F932E3" w:rsidP="00F932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7424" w:type="dxa"/>
            <w:gridSpan w:val="4"/>
            <w:shd w:val="clear" w:color="auto" w:fill="FFFFFF"/>
            <w:hideMark/>
          </w:tcPr>
          <w:p w:rsidR="009F239C" w:rsidRPr="00F932E3" w:rsidRDefault="009F239C" w:rsidP="00F932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шивание пуговиц.</w:t>
            </w:r>
          </w:p>
          <w:p w:rsidR="00F932E3" w:rsidRPr="00F932E3" w:rsidRDefault="00F932E3" w:rsidP="00F932E3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32E3" w:rsidRPr="00F932E3" w:rsidRDefault="00F932E3" w:rsidP="00F932E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3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роение женских классических брюк.</w:t>
            </w:r>
          </w:p>
          <w:p w:rsidR="00F932E3" w:rsidRPr="00F932E3" w:rsidRDefault="00F932E3" w:rsidP="00F932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32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роение передней половинки брюк.</w:t>
            </w:r>
          </w:p>
          <w:p w:rsidR="00F932E3" w:rsidRPr="009F239C" w:rsidRDefault="00F932E3" w:rsidP="00F932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2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роение задней половинки брюк.</w:t>
            </w:r>
            <w:r w:rsidR="006D3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  <w:hideMark/>
          </w:tcPr>
          <w:p w:rsidR="009F239C" w:rsidRDefault="009F239C" w:rsidP="00F932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F932E3" w:rsidRDefault="00F932E3" w:rsidP="00F932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2E3" w:rsidRPr="00F932E3" w:rsidRDefault="00F932E3" w:rsidP="00F932E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  <w:p w:rsidR="00F932E3" w:rsidRDefault="00F932E3" w:rsidP="00F932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C0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932E3" w:rsidRPr="009F239C" w:rsidRDefault="00F932E3" w:rsidP="00F932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FFFFFF"/>
            <w:hideMark/>
          </w:tcPr>
          <w:p w:rsidR="009F239C" w:rsidRPr="009F239C" w:rsidRDefault="009F239C" w:rsidP="00F932E3">
            <w:pPr>
              <w:spacing w:after="27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2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F932E3" w:rsidRDefault="00F932E3" w:rsidP="00F932E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F932E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 индивидуальной выкройки брю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8C0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B1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6409D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C0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F932E3" w:rsidRPr="00F932E3" w:rsidRDefault="00F932E3" w:rsidP="00F932E3">
      <w:pPr>
        <w:pStyle w:val="a3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2E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932E3">
        <w:rPr>
          <w:rFonts w:ascii="Times New Roman" w:eastAsia="Times New Roman" w:hAnsi="Times New Roman" w:cs="Times New Roman"/>
          <w:bCs/>
          <w:sz w:val="28"/>
          <w:szCs w:val="28"/>
        </w:rPr>
        <w:t>Крой брюк.</w:t>
      </w:r>
      <w:r w:rsidRPr="00F932E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8C01B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D3B1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6409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932E3">
        <w:rPr>
          <w:rFonts w:ascii="Times New Roman" w:hAnsi="Times New Roman" w:cs="Times New Roman"/>
          <w:bCs/>
          <w:sz w:val="28"/>
          <w:szCs w:val="28"/>
        </w:rPr>
        <w:t>2</w:t>
      </w:r>
    </w:p>
    <w:p w:rsidR="00F932E3" w:rsidRPr="00F932E3" w:rsidRDefault="00F932E3" w:rsidP="00F932E3">
      <w:pPr>
        <w:pStyle w:val="a3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2E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2E3">
        <w:rPr>
          <w:rFonts w:ascii="Times New Roman" w:eastAsia="Times New Roman" w:hAnsi="Times New Roman" w:cs="Times New Roman"/>
          <w:bCs/>
          <w:sz w:val="28"/>
          <w:szCs w:val="28"/>
        </w:rPr>
        <w:t>ВТО (влажно-тепловая обработка) брюк.</w:t>
      </w:r>
      <w:r w:rsidRPr="00F932E3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8C01B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D3B1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6409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932E3">
        <w:rPr>
          <w:rFonts w:ascii="Times New Roman" w:hAnsi="Times New Roman" w:cs="Times New Roman"/>
          <w:bCs/>
          <w:sz w:val="28"/>
          <w:szCs w:val="28"/>
        </w:rPr>
        <w:t>1</w:t>
      </w:r>
    </w:p>
    <w:p w:rsidR="00F932E3" w:rsidRPr="00F932E3" w:rsidRDefault="00F932E3" w:rsidP="00F932E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      </w:t>
      </w:r>
      <w:r w:rsidRPr="00F932E3">
        <w:rPr>
          <w:rFonts w:ascii="Times New Roman" w:eastAsia="Times New Roman" w:hAnsi="Times New Roman" w:cs="Times New Roman"/>
          <w:bCs/>
          <w:sz w:val="28"/>
          <w:szCs w:val="28"/>
        </w:rPr>
        <w:t>Сборка (сметка) брюк на примерку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8C0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C01B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D3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09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F932E3" w:rsidRPr="00F932E3" w:rsidRDefault="006D3B15" w:rsidP="006D3B1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4</w:t>
      </w:r>
      <w:r w:rsidR="008C01B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932E3" w:rsidRPr="00F932E3">
        <w:rPr>
          <w:rFonts w:ascii="Times New Roman" w:eastAsia="Times New Roman" w:hAnsi="Times New Roman" w:cs="Times New Roman"/>
          <w:bCs/>
          <w:sz w:val="28"/>
          <w:szCs w:val="28"/>
        </w:rPr>
        <w:t>Изменение выкройки брюк после примерки.</w:t>
      </w:r>
      <w:r w:rsidR="008C01B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C01BD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409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C01BD">
        <w:rPr>
          <w:rFonts w:ascii="Times New Roman" w:hAnsi="Times New Roman" w:cs="Times New Roman"/>
          <w:bCs/>
          <w:sz w:val="28"/>
          <w:szCs w:val="28"/>
        </w:rPr>
        <w:t xml:space="preserve"> 2       </w:t>
      </w:r>
    </w:p>
    <w:p w:rsidR="00F932E3" w:rsidRPr="00F932E3" w:rsidRDefault="00F932E3" w:rsidP="00F932E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2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01B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932E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 карманов.</w:t>
      </w:r>
      <w:r w:rsidR="008C01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E75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01B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26409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C01B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F932E3" w:rsidRPr="00F932E3" w:rsidRDefault="008C01BD" w:rsidP="00F932E3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932E3" w:rsidRPr="00F932E3">
        <w:rPr>
          <w:rFonts w:ascii="Times New Roman" w:eastAsia="Times New Roman" w:hAnsi="Times New Roman" w:cs="Times New Roman"/>
          <w:bCs/>
          <w:sz w:val="28"/>
          <w:szCs w:val="28"/>
        </w:rPr>
        <w:t>Обработка наклонного кармана с отрезным бочком.</w:t>
      </w:r>
      <w:r w:rsidR="00E75C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6409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F932E3" w:rsidRPr="00F932E3" w:rsidRDefault="008C01BD" w:rsidP="00F932E3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932E3" w:rsidRPr="00F932E3">
        <w:rPr>
          <w:rFonts w:ascii="Times New Roman" w:eastAsia="Times New Roman" w:hAnsi="Times New Roman" w:cs="Times New Roman"/>
          <w:bCs/>
          <w:sz w:val="28"/>
          <w:szCs w:val="28"/>
        </w:rPr>
        <w:t>Обработка кармана в «рамку»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26409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8C01BD" w:rsidRDefault="00F932E3" w:rsidP="00F932E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32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01B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F932E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 потайной застежки с молнией</w:t>
      </w:r>
    </w:p>
    <w:p w:rsidR="00F932E3" w:rsidRDefault="008C01BD" w:rsidP="008C01BD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932E3" w:rsidRPr="00F932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брюках «гульфик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26409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F932E3" w:rsidRPr="008C01BD" w:rsidRDefault="008C01BD" w:rsidP="008C01BD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932E3" w:rsidRPr="008C0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932E3" w:rsidRPr="008C01BD">
        <w:rPr>
          <w:rFonts w:ascii="Times New Roman" w:eastAsia="Times New Roman" w:hAnsi="Times New Roman" w:cs="Times New Roman"/>
          <w:b/>
          <w:bCs/>
          <w:sz w:val="28"/>
          <w:szCs w:val="28"/>
        </w:rPr>
        <w:t>Сборка готового издел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26409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8C01BD" w:rsidRDefault="008C01BD" w:rsidP="008C0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Окончательная ВТО изделия.                                          </w:t>
      </w:r>
      <w:r w:rsidR="0026409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8A36C5" w:rsidRDefault="00F932E3" w:rsidP="00F932E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32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36C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F932E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ение основы женского платья</w:t>
      </w:r>
      <w:r w:rsidR="008A36C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E75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36C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26409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A36C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F932E3" w:rsidRPr="00F932E3" w:rsidRDefault="008A36C5" w:rsidP="008A36C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932E3" w:rsidRPr="00F932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втачным рукавом.</w:t>
      </w:r>
      <w:r w:rsidR="002640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8A36C5" w:rsidRDefault="008A36C5" w:rsidP="008A36C5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F932E3" w:rsidRPr="00F932E3">
        <w:rPr>
          <w:rFonts w:ascii="Times New Roman" w:eastAsia="Times New Roman" w:hAnsi="Times New Roman" w:cs="Times New Roman"/>
          <w:bCs/>
          <w:sz w:val="28"/>
          <w:szCs w:val="28"/>
        </w:rPr>
        <w:t>Построение спин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2</w:t>
      </w:r>
    </w:p>
    <w:p w:rsidR="00F932E3" w:rsidRDefault="008A36C5" w:rsidP="008A36C5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932E3" w:rsidRPr="008A36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роение переда (полочки)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2</w:t>
      </w:r>
    </w:p>
    <w:p w:rsidR="00F932E3" w:rsidRPr="008A36C5" w:rsidRDefault="008A36C5" w:rsidP="008A36C5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6C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932E3" w:rsidRPr="008A36C5">
        <w:rPr>
          <w:rFonts w:ascii="Times New Roman" w:eastAsia="Times New Roman" w:hAnsi="Times New Roman" w:cs="Times New Roman"/>
          <w:bCs/>
          <w:sz w:val="28"/>
          <w:szCs w:val="28"/>
        </w:rPr>
        <w:t>Построение прямого втачного рука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2</w:t>
      </w:r>
    </w:p>
    <w:p w:rsidR="00F932E3" w:rsidRPr="008A36C5" w:rsidRDefault="00F932E3" w:rsidP="00F932E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32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36C5">
        <w:rPr>
          <w:rFonts w:ascii="Times New Roman" w:hAnsi="Times New Roman" w:cs="Times New Roman"/>
          <w:b/>
          <w:bCs/>
          <w:sz w:val="28"/>
          <w:szCs w:val="28"/>
        </w:rPr>
        <w:t xml:space="preserve">       Технология изготовления женского платья</w:t>
      </w:r>
    </w:p>
    <w:p w:rsidR="008A36C5" w:rsidRDefault="009953A5" w:rsidP="009953A5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с втачным рукавом</w:t>
      </w:r>
      <w:r w:rsidR="00241F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11</w:t>
      </w:r>
    </w:p>
    <w:p w:rsidR="00BD2E30" w:rsidRDefault="00BD2E30" w:rsidP="00BD2E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D2E30">
        <w:rPr>
          <w:rFonts w:ascii="Times New Roman" w:hAnsi="Times New Roman" w:cs="Times New Roman"/>
          <w:bCs/>
          <w:sz w:val="28"/>
          <w:szCs w:val="28"/>
        </w:rPr>
        <w:t>13.</w:t>
      </w:r>
      <w:r>
        <w:rPr>
          <w:rFonts w:ascii="Times New Roman" w:hAnsi="Times New Roman" w:cs="Times New Roman"/>
          <w:bCs/>
          <w:sz w:val="28"/>
          <w:szCs w:val="28"/>
        </w:rPr>
        <w:t xml:space="preserve">1      Раскрой   платья                                                                     2                                                            </w:t>
      </w:r>
    </w:p>
    <w:p w:rsidR="00BD2E30" w:rsidRDefault="00BD2E30" w:rsidP="00BD2E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2     Обработка деталей кроя                                                         2</w:t>
      </w:r>
    </w:p>
    <w:p w:rsidR="00BD2E30" w:rsidRDefault="00241FE9" w:rsidP="00BD2E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3     Стачивание</w:t>
      </w:r>
      <w:r w:rsidR="00BD2E30">
        <w:rPr>
          <w:rFonts w:ascii="Times New Roman" w:hAnsi="Times New Roman" w:cs="Times New Roman"/>
          <w:bCs/>
          <w:sz w:val="28"/>
          <w:szCs w:val="28"/>
        </w:rPr>
        <w:t xml:space="preserve">  п</w:t>
      </w:r>
      <w:r>
        <w:rPr>
          <w:rFonts w:ascii="Times New Roman" w:hAnsi="Times New Roman" w:cs="Times New Roman"/>
          <w:bCs/>
          <w:sz w:val="28"/>
          <w:szCs w:val="28"/>
        </w:rPr>
        <w:t>лечевых и  боковых  швов</w:t>
      </w:r>
      <w:r w:rsidR="00BD2E30">
        <w:rPr>
          <w:rFonts w:ascii="Times New Roman" w:hAnsi="Times New Roman" w:cs="Times New Roman"/>
          <w:bCs/>
          <w:sz w:val="28"/>
          <w:szCs w:val="28"/>
        </w:rPr>
        <w:t xml:space="preserve">. ВТО.           </w:t>
      </w:r>
      <w:r w:rsidR="00E75CC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D2E30">
        <w:rPr>
          <w:rFonts w:ascii="Times New Roman" w:hAnsi="Times New Roman" w:cs="Times New Roman"/>
          <w:bCs/>
          <w:sz w:val="28"/>
          <w:szCs w:val="28"/>
        </w:rPr>
        <w:t>1</w:t>
      </w:r>
    </w:p>
    <w:p w:rsidR="00BD2E30" w:rsidRDefault="00BD2E30" w:rsidP="00BD2E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4     </w:t>
      </w:r>
      <w:r w:rsidR="00241FE9">
        <w:rPr>
          <w:rFonts w:ascii="Times New Roman" w:hAnsi="Times New Roman" w:cs="Times New Roman"/>
          <w:bCs/>
          <w:sz w:val="28"/>
          <w:szCs w:val="28"/>
        </w:rPr>
        <w:t>Обработка низа изделия                                                          1</w:t>
      </w:r>
    </w:p>
    <w:p w:rsidR="00241FE9" w:rsidRDefault="00241FE9" w:rsidP="00BD2E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5      Стачивание рукава                                                                  1</w:t>
      </w:r>
    </w:p>
    <w:p w:rsidR="00241FE9" w:rsidRDefault="00241FE9" w:rsidP="00BD2E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6      Обработка рукава                                                                    1 </w:t>
      </w:r>
    </w:p>
    <w:p w:rsidR="00241FE9" w:rsidRDefault="00241FE9" w:rsidP="00BD2E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3.7     Втачивание рукава                                                                  1</w:t>
      </w:r>
    </w:p>
    <w:p w:rsidR="00241FE9" w:rsidRDefault="00241FE9" w:rsidP="00BD2E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7      Обработка горловины                                                             1</w:t>
      </w:r>
    </w:p>
    <w:p w:rsidR="00241FE9" w:rsidRDefault="00241FE9" w:rsidP="00BD2E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8      Окончательная  ВТО изделия                                                1          </w:t>
      </w:r>
    </w:p>
    <w:p w:rsidR="00241FE9" w:rsidRPr="00BD2E30" w:rsidRDefault="00241FE9" w:rsidP="00BD2E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32E3" w:rsidRPr="00F932E3" w:rsidRDefault="00F932E3" w:rsidP="00F932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5DA6" w:rsidRPr="00F932E3" w:rsidRDefault="00855DA6" w:rsidP="00F93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55DA6" w:rsidRPr="00F932E3" w:rsidSect="00114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43C" w:rsidRDefault="00B9043C" w:rsidP="00CB29F7">
      <w:pPr>
        <w:spacing w:after="0" w:line="240" w:lineRule="auto"/>
      </w:pPr>
      <w:r>
        <w:separator/>
      </w:r>
    </w:p>
  </w:endnote>
  <w:endnote w:type="continuationSeparator" w:id="1">
    <w:p w:rsidR="00B9043C" w:rsidRDefault="00B9043C" w:rsidP="00CB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F7" w:rsidRDefault="00CB29F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53204"/>
      <w:docPartObj>
        <w:docPartGallery w:val="Page Numbers (Bottom of Page)"/>
        <w:docPartUnique/>
      </w:docPartObj>
    </w:sdtPr>
    <w:sdtContent>
      <w:p w:rsidR="00CB29F7" w:rsidRDefault="00D37CEB">
        <w:pPr>
          <w:pStyle w:val="a7"/>
          <w:jc w:val="right"/>
        </w:pPr>
        <w:fldSimple w:instr=" PAGE   \* MERGEFORMAT ">
          <w:r w:rsidR="0026409D">
            <w:rPr>
              <w:noProof/>
            </w:rPr>
            <w:t>5</w:t>
          </w:r>
        </w:fldSimple>
      </w:p>
    </w:sdtContent>
  </w:sdt>
  <w:p w:rsidR="00CB29F7" w:rsidRDefault="00CB29F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F7" w:rsidRDefault="00CB29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43C" w:rsidRDefault="00B9043C" w:rsidP="00CB29F7">
      <w:pPr>
        <w:spacing w:after="0" w:line="240" w:lineRule="auto"/>
      </w:pPr>
      <w:r>
        <w:separator/>
      </w:r>
    </w:p>
  </w:footnote>
  <w:footnote w:type="continuationSeparator" w:id="1">
    <w:p w:rsidR="00B9043C" w:rsidRDefault="00B9043C" w:rsidP="00CB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F7" w:rsidRDefault="00CB29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F7" w:rsidRDefault="00CB29F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F7" w:rsidRDefault="00CB29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0342"/>
    <w:multiLevelType w:val="multilevel"/>
    <w:tmpl w:val="5A2E2A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C37266E"/>
    <w:multiLevelType w:val="multilevel"/>
    <w:tmpl w:val="BF56E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DF01578"/>
    <w:multiLevelType w:val="multilevel"/>
    <w:tmpl w:val="B7B6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7D47A0"/>
    <w:multiLevelType w:val="multilevel"/>
    <w:tmpl w:val="5830C6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39C"/>
    <w:rsid w:val="00014D93"/>
    <w:rsid w:val="00114FF8"/>
    <w:rsid w:val="001B2AA3"/>
    <w:rsid w:val="00241FE9"/>
    <w:rsid w:val="00245966"/>
    <w:rsid w:val="0026409D"/>
    <w:rsid w:val="00321408"/>
    <w:rsid w:val="004973B2"/>
    <w:rsid w:val="006D3B15"/>
    <w:rsid w:val="0070325E"/>
    <w:rsid w:val="00855DA6"/>
    <w:rsid w:val="008A36C5"/>
    <w:rsid w:val="008C01BD"/>
    <w:rsid w:val="009953A5"/>
    <w:rsid w:val="009F239C"/>
    <w:rsid w:val="00B9043C"/>
    <w:rsid w:val="00BD2E30"/>
    <w:rsid w:val="00CB29F7"/>
    <w:rsid w:val="00D37CEB"/>
    <w:rsid w:val="00E75CC1"/>
    <w:rsid w:val="00F7528F"/>
    <w:rsid w:val="00F9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239C"/>
  </w:style>
  <w:style w:type="character" w:customStyle="1" w:styleId="butback">
    <w:name w:val="butback"/>
    <w:basedOn w:val="a0"/>
    <w:rsid w:val="009F239C"/>
  </w:style>
  <w:style w:type="character" w:customStyle="1" w:styleId="submenu-table">
    <w:name w:val="submenu-table"/>
    <w:basedOn w:val="a0"/>
    <w:rsid w:val="009F239C"/>
  </w:style>
  <w:style w:type="paragraph" w:styleId="a3">
    <w:name w:val="List Paragraph"/>
    <w:basedOn w:val="a"/>
    <w:uiPriority w:val="34"/>
    <w:qFormat/>
    <w:rsid w:val="00F932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B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29F7"/>
  </w:style>
  <w:style w:type="paragraph" w:styleId="a7">
    <w:name w:val="footer"/>
    <w:basedOn w:val="a"/>
    <w:link w:val="a8"/>
    <w:uiPriority w:val="99"/>
    <w:unhideWhenUsed/>
    <w:rsid w:val="00CB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51FD-BA2D-49C0-9811-63DD4170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dcterms:created xsi:type="dcterms:W3CDTF">2013-11-16T16:41:00Z</dcterms:created>
  <dcterms:modified xsi:type="dcterms:W3CDTF">2014-06-26T15:44:00Z</dcterms:modified>
</cp:coreProperties>
</file>